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  <w:bookmarkStart w:id="0" w:name="_GoBack"/>
      <w:bookmarkEnd w:id="0"/>
    </w:p>
    <w:p w:rsidR="005C211B" w:rsidRDefault="006C1333" w:rsidP="009E05ED">
      <w:pPr>
        <w:pStyle w:val="Heading1"/>
      </w:pPr>
      <w:r w:rsidRPr="006C1333">
        <w:t>Using Excel Formulas</w:t>
      </w:r>
    </w:p>
    <w:p w:rsidR="006C1333" w:rsidRPr="006C1333" w:rsidRDefault="007F249C" w:rsidP="006C1333">
      <w:pPr>
        <w:rPr>
          <w:lang w:val="en-US"/>
        </w:rPr>
      </w:pPr>
      <w:proofErr w:type="spellStart"/>
      <w:r>
        <w:rPr>
          <w:lang w:val="en-US"/>
        </w:rPr>
        <w:t>ws</w:t>
      </w:r>
      <w:proofErr w:type="spellEnd"/>
      <w:r>
        <w:rPr>
          <w:lang w:val="en-US"/>
        </w:rPr>
        <w:t>['C43 '] = "=AVERAGE(C28:C42)"</w:t>
      </w:r>
    </w:p>
    <w:p w:rsidR="00D2180D" w:rsidRPr="00A43EB5" w:rsidRDefault="00D2180D" w:rsidP="00D2180D">
      <w:pPr>
        <w:rPr>
          <w:lang w:val="en-US"/>
        </w:rPr>
      </w:pPr>
    </w:p>
    <w:sectPr w:rsidR="00D2180D" w:rsidRPr="00A43EB5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18" w:rsidRDefault="00B14318" w:rsidP="003374FE">
      <w:pPr>
        <w:spacing w:after="0" w:line="240" w:lineRule="auto"/>
      </w:pPr>
      <w:r>
        <w:separator/>
      </w:r>
    </w:p>
  </w:endnote>
  <w:endnote w:type="continuationSeparator" w:id="0">
    <w:p w:rsidR="00B14318" w:rsidRDefault="00B14318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18" w:rsidRDefault="00B14318" w:rsidP="003374FE">
      <w:pPr>
        <w:spacing w:after="0" w:line="240" w:lineRule="auto"/>
      </w:pPr>
      <w:r>
        <w:separator/>
      </w:r>
    </w:p>
  </w:footnote>
  <w:footnote w:type="continuationSeparator" w:id="0">
    <w:p w:rsidR="00B14318" w:rsidRDefault="00B14318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57115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630B2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C6C53"/>
    <w:rsid w:val="001D3357"/>
    <w:rsid w:val="001D3482"/>
    <w:rsid w:val="001E13F7"/>
    <w:rsid w:val="001E2A22"/>
    <w:rsid w:val="001E2F25"/>
    <w:rsid w:val="001E451B"/>
    <w:rsid w:val="001F384A"/>
    <w:rsid w:val="001F6EAB"/>
    <w:rsid w:val="00213452"/>
    <w:rsid w:val="0021357A"/>
    <w:rsid w:val="002229D6"/>
    <w:rsid w:val="002276F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48FF"/>
    <w:rsid w:val="00307A72"/>
    <w:rsid w:val="003153B5"/>
    <w:rsid w:val="0031796B"/>
    <w:rsid w:val="0032348A"/>
    <w:rsid w:val="00323C76"/>
    <w:rsid w:val="00327050"/>
    <w:rsid w:val="003374FE"/>
    <w:rsid w:val="003637DD"/>
    <w:rsid w:val="00365351"/>
    <w:rsid w:val="00367C3E"/>
    <w:rsid w:val="003B404C"/>
    <w:rsid w:val="003C7383"/>
    <w:rsid w:val="003C7CD1"/>
    <w:rsid w:val="00414495"/>
    <w:rsid w:val="0041515F"/>
    <w:rsid w:val="00416C32"/>
    <w:rsid w:val="00424B3D"/>
    <w:rsid w:val="004445E1"/>
    <w:rsid w:val="00452330"/>
    <w:rsid w:val="00454645"/>
    <w:rsid w:val="00463B07"/>
    <w:rsid w:val="00491B18"/>
    <w:rsid w:val="00491CF7"/>
    <w:rsid w:val="004A14E8"/>
    <w:rsid w:val="004A19B9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25926"/>
    <w:rsid w:val="00537BBC"/>
    <w:rsid w:val="0057042F"/>
    <w:rsid w:val="005743B3"/>
    <w:rsid w:val="00592E70"/>
    <w:rsid w:val="005966BF"/>
    <w:rsid w:val="005A4D5E"/>
    <w:rsid w:val="005B2CD1"/>
    <w:rsid w:val="005B37BF"/>
    <w:rsid w:val="005C211B"/>
    <w:rsid w:val="005C72AB"/>
    <w:rsid w:val="005D266C"/>
    <w:rsid w:val="005D402F"/>
    <w:rsid w:val="0062724D"/>
    <w:rsid w:val="006279D4"/>
    <w:rsid w:val="00630F97"/>
    <w:rsid w:val="006314CD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1333"/>
    <w:rsid w:val="006C2BEB"/>
    <w:rsid w:val="006E5465"/>
    <w:rsid w:val="006E5A32"/>
    <w:rsid w:val="006F6D1D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667F0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49C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0B13"/>
    <w:rsid w:val="00891F6A"/>
    <w:rsid w:val="00892D92"/>
    <w:rsid w:val="00894214"/>
    <w:rsid w:val="00897424"/>
    <w:rsid w:val="008A6CF7"/>
    <w:rsid w:val="008B5582"/>
    <w:rsid w:val="008C2FC6"/>
    <w:rsid w:val="008C3CC1"/>
    <w:rsid w:val="008D7DC3"/>
    <w:rsid w:val="008E39DE"/>
    <w:rsid w:val="008E73B2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B0F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16E2F"/>
    <w:rsid w:val="00A334C1"/>
    <w:rsid w:val="00A43EB5"/>
    <w:rsid w:val="00A51348"/>
    <w:rsid w:val="00A618DA"/>
    <w:rsid w:val="00A66B66"/>
    <w:rsid w:val="00A75DE4"/>
    <w:rsid w:val="00A76F06"/>
    <w:rsid w:val="00A94650"/>
    <w:rsid w:val="00AA3C3A"/>
    <w:rsid w:val="00AB7769"/>
    <w:rsid w:val="00AC0024"/>
    <w:rsid w:val="00AC0ADB"/>
    <w:rsid w:val="00AE59D5"/>
    <w:rsid w:val="00AF127D"/>
    <w:rsid w:val="00AF35B1"/>
    <w:rsid w:val="00B02DD1"/>
    <w:rsid w:val="00B05D67"/>
    <w:rsid w:val="00B14318"/>
    <w:rsid w:val="00B2009B"/>
    <w:rsid w:val="00B23472"/>
    <w:rsid w:val="00B27039"/>
    <w:rsid w:val="00B34E71"/>
    <w:rsid w:val="00B5038A"/>
    <w:rsid w:val="00B5255A"/>
    <w:rsid w:val="00B6015D"/>
    <w:rsid w:val="00B60684"/>
    <w:rsid w:val="00B8395A"/>
    <w:rsid w:val="00B8655C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31BA"/>
    <w:rsid w:val="00CC6104"/>
    <w:rsid w:val="00CD0B65"/>
    <w:rsid w:val="00CF261C"/>
    <w:rsid w:val="00D07439"/>
    <w:rsid w:val="00D10CCF"/>
    <w:rsid w:val="00D12961"/>
    <w:rsid w:val="00D2180D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4E7A"/>
    <w:rsid w:val="00E771B2"/>
    <w:rsid w:val="00E831E0"/>
    <w:rsid w:val="00E84727"/>
    <w:rsid w:val="00EA11A0"/>
    <w:rsid w:val="00EC2A3F"/>
    <w:rsid w:val="00EC66F9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1E1E"/>
    <w:rsid w:val="00FB3897"/>
    <w:rsid w:val="00FB4356"/>
    <w:rsid w:val="00FB4828"/>
    <w:rsid w:val="00FB6250"/>
    <w:rsid w:val="00FC0EEE"/>
    <w:rsid w:val="00FC526B"/>
    <w:rsid w:val="00FC6C36"/>
    <w:rsid w:val="00FD08B4"/>
    <w:rsid w:val="00FD1519"/>
    <w:rsid w:val="00FF1268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FD1BB-5874-4A0F-A590-F78685C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3</cp:revision>
  <cp:lastPrinted>2014-01-14T11:25:00Z</cp:lastPrinted>
  <dcterms:created xsi:type="dcterms:W3CDTF">2020-08-18T15:24:00Z</dcterms:created>
  <dcterms:modified xsi:type="dcterms:W3CDTF">2020-08-18T15:42:00Z</dcterms:modified>
</cp:coreProperties>
</file>